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82" w:rsidRPr="005C002F" w:rsidRDefault="00584582" w:rsidP="002E68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84582" w:rsidRDefault="002E6813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упки у единственного поставщика (подрядчика, исполнителя)</w:t>
      </w:r>
    </w:p>
    <w:p w:rsidR="0030684F" w:rsidRPr="00C71757" w:rsidRDefault="0030684F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 Федеральному закону от 18.07.2011г. №223-ФЗ</w:t>
      </w:r>
    </w:p>
    <w:p w:rsidR="00584582" w:rsidRPr="0015007B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Default="002E6813" w:rsidP="002012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Новосибирск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012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4C51A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20125F">
        <w:rPr>
          <w:rFonts w:ascii="Times New Roman" w:hAnsi="Times New Roman" w:cs="Times New Roman"/>
          <w:b/>
          <w:bCs/>
          <w:sz w:val="24"/>
          <w:szCs w:val="24"/>
        </w:rPr>
        <w:t>______________2015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87609" w:rsidRPr="005C002F" w:rsidRDefault="00C87609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15007B" w:rsidRDefault="00584582" w:rsidP="00986B11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Pr="005C002F" w:rsidRDefault="00584582" w:rsidP="0030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</w:t>
      </w:r>
      <w:r w:rsidR="0030684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</w:t>
      </w:r>
    </w:p>
    <w:p w:rsidR="00584582" w:rsidRPr="0007399C" w:rsidRDefault="00584582" w:rsidP="00986B1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002A27" w:rsidRDefault="00584582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sz w:val="24"/>
          <w:szCs w:val="24"/>
        </w:rPr>
        <w:tab/>
      </w:r>
      <w:r w:rsidR="0030684F">
        <w:rPr>
          <w:rFonts w:ascii="Times New Roman" w:hAnsi="Times New Roman" w:cs="Times New Roman"/>
          <w:sz w:val="24"/>
          <w:szCs w:val="24"/>
        </w:rPr>
        <w:t>Комиссия по закупкам Заказчика</w:t>
      </w:r>
      <w:r w:rsidR="00002A27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B67C50" w:rsidRDefault="00B67C50" w:rsidP="00B67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ковод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0815DB" w:rsidRDefault="000815DB" w:rsidP="00081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исконс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Макарова В.А.</w:t>
      </w:r>
    </w:p>
    <w:p w:rsidR="00002A27" w:rsidRDefault="0030684F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а решение</w:t>
      </w:r>
      <w:r w:rsidR="00002A27">
        <w:rPr>
          <w:rFonts w:ascii="Times New Roman" w:hAnsi="Times New Roman" w:cs="Times New Roman"/>
          <w:sz w:val="24"/>
          <w:szCs w:val="24"/>
        </w:rPr>
        <w:t xml:space="preserve"> заключить договор с единственным поставщиком (подрядчиком, исполнителем)</w:t>
      </w:r>
      <w:r w:rsidR="000D0B4E">
        <w:rPr>
          <w:rFonts w:ascii="Times New Roman" w:hAnsi="Times New Roman" w:cs="Times New Roman"/>
          <w:sz w:val="24"/>
          <w:szCs w:val="24"/>
        </w:rPr>
        <w:t>:</w:t>
      </w:r>
      <w:r w:rsidR="00002A27">
        <w:rPr>
          <w:rFonts w:ascii="Times New Roman" w:hAnsi="Times New Roman" w:cs="Times New Roman"/>
          <w:sz w:val="24"/>
          <w:szCs w:val="24"/>
        </w:rPr>
        <w:t xml:space="preserve"> </w:t>
      </w:r>
      <w:r w:rsidR="00E23CE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высшего профессионального образования «Ростовский государственный университет путей сообщения»</w:t>
      </w:r>
    </w:p>
    <w:p w:rsidR="00584582" w:rsidRDefault="00002A27" w:rsidP="00002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одпункта</w:t>
      </w:r>
      <w:r w:rsidR="000D0B4E">
        <w:rPr>
          <w:rFonts w:ascii="Times New Roman" w:hAnsi="Times New Roman" w:cs="Times New Roman"/>
          <w:sz w:val="24"/>
          <w:szCs w:val="24"/>
        </w:rPr>
        <w:t xml:space="preserve"> </w:t>
      </w:r>
      <w:r w:rsidR="002E3D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ункта 5.1.</w:t>
      </w:r>
      <w:r w:rsidR="00692F8E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закупке Заказчика на поставку товара (вы</w:t>
      </w:r>
      <w:r w:rsidR="000D0B4E">
        <w:rPr>
          <w:rFonts w:ascii="Times New Roman" w:hAnsi="Times New Roman" w:cs="Times New Roman"/>
          <w:sz w:val="24"/>
          <w:szCs w:val="24"/>
        </w:rPr>
        <w:t xml:space="preserve">полнение работ, оказание услуг): </w:t>
      </w:r>
      <w:r w:rsidR="00E23CE7">
        <w:rPr>
          <w:rFonts w:ascii="Times New Roman" w:hAnsi="Times New Roman" w:cs="Times New Roman"/>
          <w:sz w:val="24"/>
          <w:szCs w:val="24"/>
        </w:rPr>
        <w:t>оказание услуг по организации и проведению экзаменов</w:t>
      </w:r>
      <w:r w:rsidR="00720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E23CE7">
        <w:rPr>
          <w:rFonts w:ascii="Times New Roman" w:hAnsi="Times New Roman" w:cs="Times New Roman"/>
          <w:sz w:val="24"/>
          <w:szCs w:val="24"/>
        </w:rPr>
        <w:t>401 200,00</w:t>
      </w:r>
      <w:r w:rsidR="002E3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D83">
        <w:rPr>
          <w:rFonts w:ascii="Times New Roman" w:hAnsi="Times New Roman" w:cs="Times New Roman"/>
          <w:sz w:val="24"/>
          <w:szCs w:val="24"/>
        </w:rPr>
        <w:t>рублей</w:t>
      </w:r>
      <w:r w:rsidR="00720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 условиях, предусмотренных проектом договора</w:t>
      </w:r>
    </w:p>
    <w:p w:rsidR="00705802" w:rsidRPr="0007399C" w:rsidRDefault="00705802" w:rsidP="00705802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99C" w:rsidRPr="0007399C" w:rsidRDefault="0007399C" w:rsidP="0007399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7399C" w:rsidRPr="0007399C" w:rsidRDefault="0007399C" w:rsidP="000739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отокол подлежит обязательному размещению на официальном сайте </w:t>
      </w:r>
      <w:hyperlink r:id="rId9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www.zakupki.gov.ru/223</w:t>
        </w:r>
      </w:hyperlink>
      <w:r w:rsidR="002E6813">
        <w:rPr>
          <w:rFonts w:ascii="Times New Roman" w:hAnsi="Times New Roman" w:cs="Times New Roman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sz w:val="24"/>
          <w:szCs w:val="24"/>
        </w:rPr>
        <w:t xml:space="preserve"> 3-х дней с момента его подписания.</w:t>
      </w:r>
    </w:p>
    <w:p w:rsidR="00584582" w:rsidRDefault="0058458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Pr="005C002F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C50" w:rsidRDefault="00B67C50" w:rsidP="00B67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ковод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20125F" w:rsidRDefault="0020125F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15DB" w:rsidRDefault="000815DB" w:rsidP="00081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исконс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</w:t>
      </w:r>
    </w:p>
    <w:p w:rsidR="0020125F" w:rsidRDefault="0020125F" w:rsidP="00201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Макарова В.А.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Pr="005C002F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ный протокол хранится с документами на закупку </w:t>
      </w:r>
    </w:p>
    <w:p w:rsidR="00002A27" w:rsidRPr="005C002F" w:rsidRDefault="00002A27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02A27" w:rsidRPr="005C002F" w:rsidSect="00705802">
      <w:footerReference w:type="default" r:id="rId10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68" w:rsidRDefault="00A72568" w:rsidP="00D63965">
      <w:pPr>
        <w:spacing w:after="0" w:line="240" w:lineRule="auto"/>
      </w:pPr>
      <w:r>
        <w:separator/>
      </w:r>
    </w:p>
  </w:endnote>
  <w:endnote w:type="continuationSeparator" w:id="0">
    <w:p w:rsidR="00A72568" w:rsidRDefault="00A72568" w:rsidP="00D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20" w:rsidRDefault="00DC4DDB">
    <w:pPr>
      <w:pStyle w:val="a6"/>
    </w:pPr>
    <w:r>
      <w:fldChar w:fldCharType="begin"/>
    </w:r>
    <w:r w:rsidR="003353BA">
      <w:instrText xml:space="preserve"> PAGE   \* MERGEFORMAT </w:instrText>
    </w:r>
    <w:r>
      <w:fldChar w:fldCharType="separate"/>
    </w:r>
    <w:r w:rsidR="00B67C50">
      <w:rPr>
        <w:noProof/>
      </w:rPr>
      <w:t>1</w:t>
    </w:r>
    <w:r>
      <w:rPr>
        <w:noProof/>
      </w:rPr>
      <w:fldChar w:fldCharType="end"/>
    </w:r>
  </w:p>
  <w:p w:rsidR="00285520" w:rsidRDefault="002855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68" w:rsidRDefault="00A72568" w:rsidP="00D63965">
      <w:pPr>
        <w:spacing w:after="0" w:line="240" w:lineRule="auto"/>
      </w:pPr>
      <w:r>
        <w:separator/>
      </w:r>
    </w:p>
  </w:footnote>
  <w:footnote w:type="continuationSeparator" w:id="0">
    <w:p w:rsidR="00A72568" w:rsidRDefault="00A72568" w:rsidP="00D6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1345F"/>
    <w:multiLevelType w:val="hybridMultilevel"/>
    <w:tmpl w:val="E448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B6E3C"/>
    <w:multiLevelType w:val="hybridMultilevel"/>
    <w:tmpl w:val="62AC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0800"/>
    <w:multiLevelType w:val="hybridMultilevel"/>
    <w:tmpl w:val="700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23554"/>
    <w:multiLevelType w:val="hybridMultilevel"/>
    <w:tmpl w:val="9060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E3CC9"/>
    <w:multiLevelType w:val="hybridMultilevel"/>
    <w:tmpl w:val="62D4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B261B"/>
    <w:multiLevelType w:val="hybridMultilevel"/>
    <w:tmpl w:val="F9AA7204"/>
    <w:lvl w:ilvl="0" w:tplc="5B904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11"/>
    <w:rsid w:val="00002A27"/>
    <w:rsid w:val="00033183"/>
    <w:rsid w:val="000407B4"/>
    <w:rsid w:val="00066626"/>
    <w:rsid w:val="0007399C"/>
    <w:rsid w:val="000815DB"/>
    <w:rsid w:val="0008418A"/>
    <w:rsid w:val="000968AA"/>
    <w:rsid w:val="000A0880"/>
    <w:rsid w:val="000A1A74"/>
    <w:rsid w:val="000A1BC8"/>
    <w:rsid w:val="000C66EB"/>
    <w:rsid w:val="000D0B4E"/>
    <w:rsid w:val="000D102F"/>
    <w:rsid w:val="0010055D"/>
    <w:rsid w:val="00107F74"/>
    <w:rsid w:val="0013446B"/>
    <w:rsid w:val="00137F35"/>
    <w:rsid w:val="0015007B"/>
    <w:rsid w:val="00153480"/>
    <w:rsid w:val="00153D83"/>
    <w:rsid w:val="00162B02"/>
    <w:rsid w:val="001770F1"/>
    <w:rsid w:val="00181197"/>
    <w:rsid w:val="00181DCA"/>
    <w:rsid w:val="00191F21"/>
    <w:rsid w:val="00192FF1"/>
    <w:rsid w:val="00194670"/>
    <w:rsid w:val="00196729"/>
    <w:rsid w:val="001B6B1E"/>
    <w:rsid w:val="001E1368"/>
    <w:rsid w:val="001F71FC"/>
    <w:rsid w:val="0020125F"/>
    <w:rsid w:val="002211F3"/>
    <w:rsid w:val="00230D9E"/>
    <w:rsid w:val="002410CF"/>
    <w:rsid w:val="00246A76"/>
    <w:rsid w:val="00281FB3"/>
    <w:rsid w:val="00282AEE"/>
    <w:rsid w:val="00285520"/>
    <w:rsid w:val="002858B9"/>
    <w:rsid w:val="002945BB"/>
    <w:rsid w:val="002A2CA1"/>
    <w:rsid w:val="002B5C30"/>
    <w:rsid w:val="002B5C8E"/>
    <w:rsid w:val="002B72D0"/>
    <w:rsid w:val="002E3D83"/>
    <w:rsid w:val="002E454A"/>
    <w:rsid w:val="002E6813"/>
    <w:rsid w:val="00303BF6"/>
    <w:rsid w:val="0030684F"/>
    <w:rsid w:val="00316C44"/>
    <w:rsid w:val="00323151"/>
    <w:rsid w:val="00330555"/>
    <w:rsid w:val="003353BA"/>
    <w:rsid w:val="00336577"/>
    <w:rsid w:val="003676AB"/>
    <w:rsid w:val="00372F78"/>
    <w:rsid w:val="00382E96"/>
    <w:rsid w:val="00386E1D"/>
    <w:rsid w:val="00395102"/>
    <w:rsid w:val="003A4068"/>
    <w:rsid w:val="003B1AB8"/>
    <w:rsid w:val="003B7580"/>
    <w:rsid w:val="003C7C4A"/>
    <w:rsid w:val="003E2632"/>
    <w:rsid w:val="003E79A0"/>
    <w:rsid w:val="003F3CEA"/>
    <w:rsid w:val="004042BC"/>
    <w:rsid w:val="0041735C"/>
    <w:rsid w:val="004325A9"/>
    <w:rsid w:val="00434696"/>
    <w:rsid w:val="0044013F"/>
    <w:rsid w:val="0044334A"/>
    <w:rsid w:val="00443E27"/>
    <w:rsid w:val="00465328"/>
    <w:rsid w:val="0047064A"/>
    <w:rsid w:val="00474F41"/>
    <w:rsid w:val="00495925"/>
    <w:rsid w:val="004965CB"/>
    <w:rsid w:val="004A1D3C"/>
    <w:rsid w:val="004B27A3"/>
    <w:rsid w:val="004B6D88"/>
    <w:rsid w:val="004C3D62"/>
    <w:rsid w:val="004C51AB"/>
    <w:rsid w:val="004E5040"/>
    <w:rsid w:val="005011DF"/>
    <w:rsid w:val="00527C28"/>
    <w:rsid w:val="0056395D"/>
    <w:rsid w:val="00567CA1"/>
    <w:rsid w:val="00584582"/>
    <w:rsid w:val="005862ED"/>
    <w:rsid w:val="005A1886"/>
    <w:rsid w:val="005A7AB1"/>
    <w:rsid w:val="005B2BB6"/>
    <w:rsid w:val="005B780E"/>
    <w:rsid w:val="005C002F"/>
    <w:rsid w:val="005D335F"/>
    <w:rsid w:val="005F51C9"/>
    <w:rsid w:val="00602BCD"/>
    <w:rsid w:val="00607F8F"/>
    <w:rsid w:val="00642AF7"/>
    <w:rsid w:val="00644EDC"/>
    <w:rsid w:val="00665E12"/>
    <w:rsid w:val="00667D82"/>
    <w:rsid w:val="0068166B"/>
    <w:rsid w:val="00684B08"/>
    <w:rsid w:val="00690D58"/>
    <w:rsid w:val="00692F8E"/>
    <w:rsid w:val="006A4A01"/>
    <w:rsid w:val="006B08D3"/>
    <w:rsid w:val="006B2017"/>
    <w:rsid w:val="006B4F8D"/>
    <w:rsid w:val="006B537E"/>
    <w:rsid w:val="006C36FA"/>
    <w:rsid w:val="006E4146"/>
    <w:rsid w:val="00705802"/>
    <w:rsid w:val="00712DC2"/>
    <w:rsid w:val="00715CFB"/>
    <w:rsid w:val="007206D1"/>
    <w:rsid w:val="0072173F"/>
    <w:rsid w:val="00723A4A"/>
    <w:rsid w:val="0072791A"/>
    <w:rsid w:val="007313CC"/>
    <w:rsid w:val="00731916"/>
    <w:rsid w:val="007379CD"/>
    <w:rsid w:val="00773D84"/>
    <w:rsid w:val="007837BC"/>
    <w:rsid w:val="007B0E7A"/>
    <w:rsid w:val="007E148E"/>
    <w:rsid w:val="007F266A"/>
    <w:rsid w:val="00802A27"/>
    <w:rsid w:val="0080492B"/>
    <w:rsid w:val="00806682"/>
    <w:rsid w:val="00806CCD"/>
    <w:rsid w:val="00833503"/>
    <w:rsid w:val="008422DA"/>
    <w:rsid w:val="008522D4"/>
    <w:rsid w:val="0086121A"/>
    <w:rsid w:val="00870D37"/>
    <w:rsid w:val="00885611"/>
    <w:rsid w:val="008A6F08"/>
    <w:rsid w:val="008B092F"/>
    <w:rsid w:val="008B6EEF"/>
    <w:rsid w:val="008B7BD6"/>
    <w:rsid w:val="008D12CE"/>
    <w:rsid w:val="008E4830"/>
    <w:rsid w:val="00901805"/>
    <w:rsid w:val="00912FF3"/>
    <w:rsid w:val="00934308"/>
    <w:rsid w:val="00943BD4"/>
    <w:rsid w:val="00944738"/>
    <w:rsid w:val="00967736"/>
    <w:rsid w:val="00977E83"/>
    <w:rsid w:val="009864FA"/>
    <w:rsid w:val="00986B11"/>
    <w:rsid w:val="009C13F4"/>
    <w:rsid w:val="009C7AB1"/>
    <w:rsid w:val="009D212A"/>
    <w:rsid w:val="009E0A9B"/>
    <w:rsid w:val="009E25CA"/>
    <w:rsid w:val="00A07C52"/>
    <w:rsid w:val="00A36354"/>
    <w:rsid w:val="00A45536"/>
    <w:rsid w:val="00A53E4B"/>
    <w:rsid w:val="00A66F35"/>
    <w:rsid w:val="00A72568"/>
    <w:rsid w:val="00A813FA"/>
    <w:rsid w:val="00A82BB8"/>
    <w:rsid w:val="00A868DF"/>
    <w:rsid w:val="00A95E79"/>
    <w:rsid w:val="00A961DC"/>
    <w:rsid w:val="00AA30EE"/>
    <w:rsid w:val="00AA460F"/>
    <w:rsid w:val="00AA494B"/>
    <w:rsid w:val="00AC13C6"/>
    <w:rsid w:val="00AE4A3F"/>
    <w:rsid w:val="00AF386C"/>
    <w:rsid w:val="00AF5E72"/>
    <w:rsid w:val="00B05BF7"/>
    <w:rsid w:val="00B106B1"/>
    <w:rsid w:val="00B10E49"/>
    <w:rsid w:val="00B34249"/>
    <w:rsid w:val="00B424D7"/>
    <w:rsid w:val="00B64D61"/>
    <w:rsid w:val="00B67C50"/>
    <w:rsid w:val="00B826A3"/>
    <w:rsid w:val="00B828C0"/>
    <w:rsid w:val="00BF69BC"/>
    <w:rsid w:val="00C010D6"/>
    <w:rsid w:val="00C12341"/>
    <w:rsid w:val="00C248F7"/>
    <w:rsid w:val="00C2683A"/>
    <w:rsid w:val="00C60A27"/>
    <w:rsid w:val="00C6458A"/>
    <w:rsid w:val="00C71757"/>
    <w:rsid w:val="00C75132"/>
    <w:rsid w:val="00C81D21"/>
    <w:rsid w:val="00C87609"/>
    <w:rsid w:val="00C93AB5"/>
    <w:rsid w:val="00CC39EB"/>
    <w:rsid w:val="00CE028D"/>
    <w:rsid w:val="00CE42C5"/>
    <w:rsid w:val="00CF583B"/>
    <w:rsid w:val="00D25E64"/>
    <w:rsid w:val="00D30C64"/>
    <w:rsid w:val="00D31996"/>
    <w:rsid w:val="00D56B6D"/>
    <w:rsid w:val="00D6165E"/>
    <w:rsid w:val="00D63965"/>
    <w:rsid w:val="00D76903"/>
    <w:rsid w:val="00DA2517"/>
    <w:rsid w:val="00DC4DDB"/>
    <w:rsid w:val="00DD2087"/>
    <w:rsid w:val="00E01E26"/>
    <w:rsid w:val="00E04AE4"/>
    <w:rsid w:val="00E068C4"/>
    <w:rsid w:val="00E07D6D"/>
    <w:rsid w:val="00E12596"/>
    <w:rsid w:val="00E23CE7"/>
    <w:rsid w:val="00E3566A"/>
    <w:rsid w:val="00E4066C"/>
    <w:rsid w:val="00E424CC"/>
    <w:rsid w:val="00E54EA2"/>
    <w:rsid w:val="00E55C2E"/>
    <w:rsid w:val="00E572CC"/>
    <w:rsid w:val="00E641BA"/>
    <w:rsid w:val="00E725DF"/>
    <w:rsid w:val="00E87292"/>
    <w:rsid w:val="00E87C3C"/>
    <w:rsid w:val="00E90133"/>
    <w:rsid w:val="00E925D0"/>
    <w:rsid w:val="00E94FB1"/>
    <w:rsid w:val="00E9651F"/>
    <w:rsid w:val="00E96BB1"/>
    <w:rsid w:val="00EC6FF0"/>
    <w:rsid w:val="00ED22BB"/>
    <w:rsid w:val="00EF225B"/>
    <w:rsid w:val="00F0246E"/>
    <w:rsid w:val="00F21722"/>
    <w:rsid w:val="00F27603"/>
    <w:rsid w:val="00F33E41"/>
    <w:rsid w:val="00F46891"/>
    <w:rsid w:val="00F54C01"/>
    <w:rsid w:val="00F64FBC"/>
    <w:rsid w:val="00F933AA"/>
    <w:rsid w:val="00F93B66"/>
    <w:rsid w:val="00F95187"/>
    <w:rsid w:val="00FA1DFD"/>
    <w:rsid w:val="00FE0996"/>
    <w:rsid w:val="00FE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6439-2CF7-44B8-8348-F3E17ACA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</dc:creator>
  <cp:lastModifiedBy>user</cp:lastModifiedBy>
  <cp:revision>2</cp:revision>
  <cp:lastPrinted>2014-02-07T07:42:00Z</cp:lastPrinted>
  <dcterms:created xsi:type="dcterms:W3CDTF">2015-09-08T03:29:00Z</dcterms:created>
  <dcterms:modified xsi:type="dcterms:W3CDTF">2015-09-08T03:29:00Z</dcterms:modified>
</cp:coreProperties>
</file>